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45.14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56.1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401.2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NO 4 AL ACUERDO DE PAGO Y SERVICIO DE ALUMBRADO PÚBLICO CORRESPONDIENTE AL MES DE MAY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4 DE JUNIO 23 DE 2020 - PAGO CUOTA NO 4 ACUERDO DE PAGO Y SERVICIO DE ALUMBRADO PUBLICO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